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B2927" w14:textId="77777777" w:rsidR="008800EA" w:rsidRPr="00FA1270" w:rsidRDefault="00986937" w:rsidP="00D33CF7">
      <w:pPr>
        <w:ind w:leftChars="3700" w:left="7132"/>
        <w:jc w:val="left"/>
      </w:pPr>
      <w:r w:rsidRPr="00FA1270">
        <w:rPr>
          <w:rFonts w:hint="eastAsia"/>
        </w:rPr>
        <w:t>令和</w:t>
      </w:r>
      <w:r w:rsidR="00D33CF7" w:rsidRPr="00FA1270">
        <w:rPr>
          <w:rFonts w:hint="eastAsia"/>
        </w:rPr>
        <w:t xml:space="preserve">　</w:t>
      </w:r>
      <w:r w:rsidRPr="00FA1270">
        <w:rPr>
          <w:rFonts w:hint="eastAsia"/>
        </w:rPr>
        <w:t xml:space="preserve">　</w:t>
      </w:r>
      <w:r w:rsidR="008800EA" w:rsidRPr="00FA1270">
        <w:rPr>
          <w:rFonts w:hint="eastAsia"/>
        </w:rPr>
        <w:t>年　　月　　日</w:t>
      </w:r>
    </w:p>
    <w:p w14:paraId="18667D76" w14:textId="77777777" w:rsidR="008800EA" w:rsidRPr="00FA1270" w:rsidRDefault="008800EA" w:rsidP="00BE655A">
      <w:pPr>
        <w:jc w:val="left"/>
      </w:pPr>
    </w:p>
    <w:p w14:paraId="2EE7C580" w14:textId="77777777" w:rsidR="008800EA" w:rsidRPr="00FA1270" w:rsidRDefault="007F44FE" w:rsidP="007F44FE">
      <w:pPr>
        <w:ind w:firstLineChars="100" w:firstLine="193"/>
      </w:pPr>
      <w:r w:rsidRPr="00FA1270">
        <w:rPr>
          <w:rFonts w:hint="eastAsia"/>
        </w:rPr>
        <w:t>鹿児島市長　殿</w:t>
      </w:r>
    </w:p>
    <w:p w14:paraId="0C908ABB" w14:textId="77777777" w:rsidR="008800EA" w:rsidRDefault="00941749" w:rsidP="001655AE">
      <w:pPr>
        <w:tabs>
          <w:tab w:val="left" w:pos="2"/>
        </w:tabs>
      </w:pPr>
      <w:r>
        <w:tab/>
      </w:r>
    </w:p>
    <w:p w14:paraId="2026E980" w14:textId="77777777" w:rsidR="00941749" w:rsidRPr="00FA1270" w:rsidRDefault="00941749" w:rsidP="00941749">
      <w:pPr>
        <w:tabs>
          <w:tab w:val="left" w:pos="392"/>
        </w:tabs>
      </w:pPr>
    </w:p>
    <w:p w14:paraId="0FD88482" w14:textId="77777777" w:rsidR="008800EA" w:rsidRPr="00FA1270" w:rsidRDefault="00227CD8" w:rsidP="00227CD8">
      <w:pPr>
        <w:wordWrap w:val="0"/>
        <w:ind w:leftChars="1400" w:left="2699"/>
        <w:jc w:val="right"/>
      </w:pPr>
      <w:r w:rsidRPr="00FA1270">
        <w:rPr>
          <w:rFonts w:hint="eastAsia"/>
        </w:rPr>
        <w:t>（申請者）</w:t>
      </w:r>
      <w:r w:rsidR="00B46EE0" w:rsidRPr="00FA1270">
        <w:rPr>
          <w:rFonts w:hint="eastAsia"/>
        </w:rPr>
        <w:t>所</w:t>
      </w:r>
      <w:r w:rsidRPr="00FA1270">
        <w:rPr>
          <w:rFonts w:hint="eastAsia"/>
        </w:rPr>
        <w:t xml:space="preserve">　 </w:t>
      </w:r>
      <w:r w:rsidR="00B46EE0" w:rsidRPr="00FA1270">
        <w:rPr>
          <w:rFonts w:hint="eastAsia"/>
        </w:rPr>
        <w:t>在</w:t>
      </w:r>
      <w:r w:rsidRPr="00FA1270">
        <w:rPr>
          <w:rFonts w:hint="eastAsia"/>
        </w:rPr>
        <w:t xml:space="preserve">　 </w:t>
      </w:r>
      <w:r w:rsidR="00B46EE0" w:rsidRPr="00FA1270">
        <w:rPr>
          <w:rFonts w:hint="eastAsia"/>
        </w:rPr>
        <w:t>地</w:t>
      </w:r>
      <w:r w:rsidRPr="00FA1270">
        <w:rPr>
          <w:rFonts w:hint="eastAsia"/>
        </w:rPr>
        <w:t xml:space="preserve">　　　　　　　　　　　　　　　　　　　　　　</w:t>
      </w:r>
    </w:p>
    <w:p w14:paraId="00601AC4" w14:textId="77777777" w:rsidR="008800EA" w:rsidRPr="00FA1270" w:rsidRDefault="008800EA" w:rsidP="00227CD8">
      <w:pPr>
        <w:wordWrap w:val="0"/>
        <w:adjustRightInd w:val="0"/>
        <w:jc w:val="right"/>
      </w:pPr>
      <w:r w:rsidRPr="00FA1270">
        <w:rPr>
          <w:rFonts w:hint="eastAsia"/>
        </w:rPr>
        <w:t>商号又は名称</w:t>
      </w:r>
      <w:r w:rsidR="00227CD8" w:rsidRPr="00FA1270">
        <w:rPr>
          <w:rFonts w:hint="eastAsia"/>
        </w:rPr>
        <w:t xml:space="preserve">　　　　　　　　　　　　　　　　　　　　　　</w:t>
      </w:r>
    </w:p>
    <w:p w14:paraId="01EF72C6" w14:textId="77777777" w:rsidR="008800EA" w:rsidRPr="00FA1270" w:rsidRDefault="008800EA" w:rsidP="00227CD8">
      <w:pPr>
        <w:wordWrap w:val="0"/>
        <w:adjustRightInd w:val="0"/>
        <w:jc w:val="right"/>
      </w:pPr>
      <w:r w:rsidRPr="00FA1270">
        <w:rPr>
          <w:rFonts w:hint="eastAsia"/>
        </w:rPr>
        <w:t xml:space="preserve">代表者職氏名　　　　　　　　　　　　　　</w:t>
      </w:r>
      <w:r w:rsidR="00015A27" w:rsidRPr="00FA1270">
        <w:rPr>
          <w:rFonts w:hint="eastAsia"/>
        </w:rPr>
        <w:t xml:space="preserve">　　　　　　</w:t>
      </w:r>
      <w:r w:rsidRPr="00FA1270">
        <w:rPr>
          <w:rFonts w:hint="eastAsia"/>
        </w:rPr>
        <w:t>印</w:t>
      </w:r>
      <w:r w:rsidR="00227CD8" w:rsidRPr="00FA1270">
        <w:rPr>
          <w:rFonts w:hint="eastAsia"/>
        </w:rPr>
        <w:t xml:space="preserve">　</w:t>
      </w:r>
    </w:p>
    <w:p w14:paraId="5A12D7CB" w14:textId="77777777" w:rsidR="008800EA" w:rsidRPr="00FA1270" w:rsidRDefault="008800EA" w:rsidP="00BE655A">
      <w:pPr>
        <w:jc w:val="left"/>
      </w:pPr>
    </w:p>
    <w:p w14:paraId="1FED6200" w14:textId="77777777" w:rsidR="008D47D5" w:rsidRPr="00FA1270" w:rsidRDefault="008D47D5" w:rsidP="00BE655A">
      <w:pPr>
        <w:jc w:val="left"/>
      </w:pPr>
    </w:p>
    <w:p w14:paraId="70D556B0" w14:textId="417539D3" w:rsidR="00214A1E" w:rsidRPr="00FA1270" w:rsidRDefault="00214A1E" w:rsidP="00214A1E">
      <w:pPr>
        <w:jc w:val="center"/>
        <w:rPr>
          <w:w w:val="150"/>
          <w:szCs w:val="21"/>
        </w:rPr>
      </w:pPr>
      <w:r w:rsidRPr="00FA1270">
        <w:rPr>
          <w:rFonts w:hint="eastAsia"/>
        </w:rPr>
        <w:t>入札</w:t>
      </w:r>
      <w:r w:rsidR="00437C6A" w:rsidRPr="00FA1270">
        <w:rPr>
          <w:rFonts w:hint="eastAsia"/>
        </w:rPr>
        <w:t>参加資格審査申請書</w:t>
      </w:r>
    </w:p>
    <w:p w14:paraId="436BA316" w14:textId="77777777" w:rsidR="00437C6A" w:rsidRPr="00C61784" w:rsidRDefault="00437C6A" w:rsidP="00227CD8"/>
    <w:p w14:paraId="135C544B" w14:textId="713BB0A5" w:rsidR="00437C6A" w:rsidRPr="009A6AEF" w:rsidRDefault="0065465D" w:rsidP="00227CD8">
      <w:pPr>
        <w:ind w:firstLineChars="100" w:firstLine="193"/>
        <w:rPr>
          <w:rFonts w:hAnsi="ＭＳ 明朝"/>
          <w:szCs w:val="21"/>
        </w:rPr>
      </w:pPr>
      <w:r>
        <w:rPr>
          <w:rFonts w:hAnsi="ＭＳ 明朝" w:hint="eastAsia"/>
        </w:rPr>
        <w:t>下記契約</w:t>
      </w:r>
      <w:r w:rsidR="00437C6A" w:rsidRPr="009A6AEF">
        <w:rPr>
          <w:rFonts w:hAnsi="ＭＳ 明朝" w:hint="eastAsia"/>
        </w:rPr>
        <w:t>の</w:t>
      </w:r>
      <w:r w:rsidR="00214A1E" w:rsidRPr="009A6AEF">
        <w:rPr>
          <w:rFonts w:hAnsi="ＭＳ 明朝" w:hint="eastAsia"/>
        </w:rPr>
        <w:t>制限付き一般競争</w:t>
      </w:r>
      <w:r w:rsidR="00437C6A" w:rsidRPr="009A6AEF">
        <w:rPr>
          <w:rFonts w:hAnsi="ＭＳ 明朝" w:hint="eastAsia"/>
        </w:rPr>
        <w:t>入札参加資格を得たいので、関係書類を添えて提出します。</w:t>
      </w:r>
    </w:p>
    <w:p w14:paraId="581A77CB" w14:textId="77777777" w:rsidR="002B5B34" w:rsidRPr="009A6AEF" w:rsidRDefault="000350AA" w:rsidP="00BE655A">
      <w:pPr>
        <w:ind w:firstLineChars="100" w:firstLine="193"/>
        <w:rPr>
          <w:rFonts w:hAnsi="ＭＳ 明朝"/>
        </w:rPr>
      </w:pPr>
      <w:r w:rsidRPr="009A6AEF">
        <w:rPr>
          <w:rFonts w:hAnsi="ＭＳ 明朝" w:hint="eastAsia"/>
        </w:rPr>
        <w:t>なお、申請書及び</w:t>
      </w:r>
      <w:r w:rsidR="002B5B34" w:rsidRPr="009A6AEF">
        <w:rPr>
          <w:rFonts w:hAnsi="ＭＳ 明朝" w:hint="eastAsia"/>
        </w:rPr>
        <w:t>添付書類の内容については事実と相違</w:t>
      </w:r>
      <w:r w:rsidR="009A6AEF">
        <w:rPr>
          <w:rFonts w:hAnsi="ＭＳ 明朝" w:hint="eastAsia"/>
        </w:rPr>
        <w:t>ないこと、この入札に当たって談合行為等を決して行わないこと並びに</w:t>
      </w:r>
      <w:r w:rsidR="002B5B34" w:rsidRPr="009A6AEF">
        <w:rPr>
          <w:rFonts w:hAnsi="ＭＳ 明朝" w:hint="eastAsia"/>
        </w:rPr>
        <w:t>関係法令を遵守す</w:t>
      </w:r>
      <w:r w:rsidRPr="009A6AEF">
        <w:rPr>
          <w:rFonts w:hAnsi="ＭＳ 明朝" w:hint="eastAsia"/>
        </w:rPr>
        <w:t>ることを誓約</w:t>
      </w:r>
      <w:r w:rsidR="002B5B34" w:rsidRPr="009A6AEF">
        <w:rPr>
          <w:rFonts w:hAnsi="ＭＳ 明朝" w:hint="eastAsia"/>
        </w:rPr>
        <w:t>します。</w:t>
      </w:r>
    </w:p>
    <w:p w14:paraId="0A728995" w14:textId="77777777" w:rsidR="00437C6A" w:rsidRPr="009A6AEF" w:rsidRDefault="00437C6A" w:rsidP="00C6174F"/>
    <w:p w14:paraId="6714BCA5" w14:textId="0B84802F" w:rsidR="00437C6A" w:rsidRPr="00ED5730" w:rsidRDefault="00B74692" w:rsidP="00227CD8">
      <w:pPr>
        <w:wordWrap w:val="0"/>
        <w:adjustRightInd w:val="0"/>
        <w:rPr>
          <w:u w:val="single"/>
        </w:rPr>
      </w:pPr>
      <w:r w:rsidRPr="00FA1270">
        <w:rPr>
          <w:rFonts w:hint="eastAsia"/>
        </w:rPr>
        <w:t xml:space="preserve">１　</w:t>
      </w:r>
      <w:r w:rsidR="0065465D">
        <w:rPr>
          <w:rFonts w:hint="eastAsia"/>
        </w:rPr>
        <w:t>契 約</w:t>
      </w:r>
      <w:r w:rsidR="00227CD8" w:rsidRPr="00FA1270">
        <w:rPr>
          <w:rFonts w:hint="eastAsia"/>
        </w:rPr>
        <w:t xml:space="preserve"> </w:t>
      </w:r>
      <w:r w:rsidR="00437C6A" w:rsidRPr="00FA1270">
        <w:rPr>
          <w:rFonts w:hint="eastAsia"/>
        </w:rPr>
        <w:t xml:space="preserve">名　</w:t>
      </w:r>
      <w:r w:rsidR="00437C6A" w:rsidRPr="00FA1270">
        <w:rPr>
          <w:rFonts w:hint="eastAsia"/>
          <w:u w:val="single"/>
        </w:rPr>
        <w:t xml:space="preserve">　</w:t>
      </w:r>
      <w:r w:rsidR="007B4CB2">
        <w:rPr>
          <w:rFonts w:hint="eastAsia"/>
          <w:u w:val="single"/>
        </w:rPr>
        <w:t>令和</w:t>
      </w:r>
      <w:r w:rsidR="00C61784">
        <w:rPr>
          <w:rFonts w:hint="eastAsia"/>
          <w:u w:val="single"/>
        </w:rPr>
        <w:t>８</w:t>
      </w:r>
      <w:r w:rsidR="007B4CB2">
        <w:rPr>
          <w:rFonts w:hint="eastAsia"/>
          <w:u w:val="single"/>
        </w:rPr>
        <w:t>年度鹿児島市</w:t>
      </w:r>
      <w:r w:rsidR="00766377">
        <w:rPr>
          <w:rFonts w:hint="eastAsia"/>
          <w:u w:val="single"/>
        </w:rPr>
        <w:t>未選別資源物</w:t>
      </w:r>
      <w:r w:rsidR="00C61784">
        <w:rPr>
          <w:rFonts w:hint="eastAsia"/>
          <w:u w:val="single"/>
        </w:rPr>
        <w:t>売却</w:t>
      </w:r>
      <w:r w:rsidR="00766377">
        <w:rPr>
          <w:rFonts w:hint="eastAsia"/>
          <w:u w:val="single"/>
        </w:rPr>
        <w:t xml:space="preserve">契約　</w:t>
      </w:r>
      <w:r w:rsidR="00437C6A" w:rsidRPr="00ED5730">
        <w:rPr>
          <w:rFonts w:hint="eastAsia"/>
          <w:u w:val="single"/>
        </w:rPr>
        <w:t xml:space="preserve">　</w:t>
      </w:r>
    </w:p>
    <w:p w14:paraId="2195E387" w14:textId="77777777" w:rsidR="00227CD8" w:rsidRPr="00766377" w:rsidRDefault="00227CD8" w:rsidP="00227CD8">
      <w:pPr>
        <w:wordWrap w:val="0"/>
        <w:adjustRightInd w:val="0"/>
        <w:rPr>
          <w:u w:val="single"/>
        </w:rPr>
      </w:pPr>
    </w:p>
    <w:p w14:paraId="0E4686DD" w14:textId="77777777" w:rsidR="00437C6A" w:rsidRPr="00FA1270" w:rsidRDefault="00437C6A" w:rsidP="00227CD8">
      <w:pPr>
        <w:wordWrap w:val="0"/>
        <w:adjustRightInd w:val="0"/>
      </w:pPr>
      <w:r w:rsidRPr="00FA1270">
        <w:rPr>
          <w:rFonts w:hint="eastAsia"/>
        </w:rPr>
        <w:t>２　資格要件</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737"/>
        <w:gridCol w:w="4632"/>
        <w:gridCol w:w="1361"/>
      </w:tblGrid>
      <w:tr w:rsidR="00FA1270" w:rsidRPr="00FA1270" w14:paraId="4123896E" w14:textId="77777777" w:rsidTr="00591BF2">
        <w:trPr>
          <w:trHeight w:val="567"/>
          <w:jc w:val="center"/>
        </w:trPr>
        <w:tc>
          <w:tcPr>
            <w:tcW w:w="8299" w:type="dxa"/>
            <w:gridSpan w:val="3"/>
            <w:vAlign w:val="center"/>
          </w:tcPr>
          <w:p w14:paraId="42B09770" w14:textId="77777777" w:rsidR="004435B9" w:rsidRPr="00FA1270" w:rsidRDefault="008C41CA" w:rsidP="008C41CA">
            <w:pPr>
              <w:spacing w:line="240" w:lineRule="exact"/>
              <w:jc w:val="center"/>
              <w:rPr>
                <w:rFonts w:hAnsi="ＭＳ 明朝"/>
                <w:sz w:val="20"/>
                <w:szCs w:val="20"/>
              </w:rPr>
            </w:pPr>
            <w:r w:rsidRPr="00FA1270">
              <w:rPr>
                <w:rFonts w:hAnsi="ＭＳ 明朝" w:hint="eastAsia"/>
                <w:sz w:val="20"/>
                <w:szCs w:val="20"/>
              </w:rPr>
              <w:t>資格要件</w:t>
            </w:r>
          </w:p>
        </w:tc>
        <w:tc>
          <w:tcPr>
            <w:tcW w:w="1361" w:type="dxa"/>
            <w:vAlign w:val="center"/>
          </w:tcPr>
          <w:p w14:paraId="0BAE84A6" w14:textId="77777777" w:rsidR="004435B9" w:rsidRPr="00FA1270" w:rsidRDefault="008C41CA" w:rsidP="00001565">
            <w:pPr>
              <w:spacing w:line="240" w:lineRule="exact"/>
              <w:jc w:val="center"/>
              <w:rPr>
                <w:rFonts w:hAnsi="ＭＳ 明朝"/>
                <w:sz w:val="20"/>
                <w:szCs w:val="20"/>
              </w:rPr>
            </w:pPr>
            <w:r w:rsidRPr="00FA1270">
              <w:rPr>
                <w:rFonts w:hAnsi="ＭＳ 明朝" w:hint="eastAsia"/>
                <w:sz w:val="20"/>
                <w:szCs w:val="20"/>
              </w:rPr>
              <w:t>資格の有無</w:t>
            </w:r>
          </w:p>
        </w:tc>
      </w:tr>
      <w:tr w:rsidR="00FA1270" w:rsidRPr="00FA1270" w14:paraId="705A06F7" w14:textId="77777777" w:rsidTr="0065465D">
        <w:trPr>
          <w:trHeight w:val="340"/>
          <w:jc w:val="center"/>
        </w:trPr>
        <w:tc>
          <w:tcPr>
            <w:tcW w:w="8299" w:type="dxa"/>
            <w:gridSpan w:val="3"/>
            <w:vAlign w:val="center"/>
          </w:tcPr>
          <w:p w14:paraId="0B5C127D" w14:textId="77777777" w:rsidR="001560A2" w:rsidRPr="00FA1270" w:rsidRDefault="001560A2" w:rsidP="001655AE">
            <w:pPr>
              <w:jc w:val="left"/>
            </w:pPr>
            <w:r w:rsidRPr="00FA1270">
              <w:rPr>
                <w:rFonts w:hint="eastAsia"/>
              </w:rPr>
              <w:t>(1) 地方自治法施行令第１６７条の４の規定に該当しない者であること。</w:t>
            </w:r>
          </w:p>
        </w:tc>
        <w:tc>
          <w:tcPr>
            <w:tcW w:w="1361" w:type="dxa"/>
            <w:vAlign w:val="center"/>
          </w:tcPr>
          <w:p w14:paraId="663DEA7F" w14:textId="77777777" w:rsidR="001560A2" w:rsidRPr="00FA1270" w:rsidRDefault="001560A2" w:rsidP="00001565">
            <w:pPr>
              <w:spacing w:line="240" w:lineRule="exact"/>
              <w:jc w:val="center"/>
              <w:rPr>
                <w:rFonts w:hAnsi="ＭＳ 明朝"/>
                <w:sz w:val="20"/>
                <w:szCs w:val="20"/>
              </w:rPr>
            </w:pPr>
            <w:r w:rsidRPr="00FA1270">
              <w:rPr>
                <w:rFonts w:hAnsi="ＭＳ 明朝" w:hint="eastAsia"/>
                <w:sz w:val="20"/>
                <w:szCs w:val="20"/>
              </w:rPr>
              <w:t>有　　無</w:t>
            </w:r>
          </w:p>
        </w:tc>
      </w:tr>
      <w:tr w:rsidR="00FA1270" w:rsidRPr="00FA1270" w14:paraId="65512E0B" w14:textId="77777777" w:rsidTr="0065465D">
        <w:trPr>
          <w:trHeight w:val="340"/>
          <w:jc w:val="center"/>
        </w:trPr>
        <w:tc>
          <w:tcPr>
            <w:tcW w:w="8299" w:type="dxa"/>
            <w:gridSpan w:val="3"/>
            <w:vAlign w:val="center"/>
          </w:tcPr>
          <w:p w14:paraId="48CA2319" w14:textId="38C3D227" w:rsidR="008C0B65" w:rsidRPr="00FA1270" w:rsidRDefault="008C0B65" w:rsidP="001655AE">
            <w:pPr>
              <w:ind w:left="193" w:hangingChars="100" w:hanging="193"/>
              <w:jc w:val="left"/>
            </w:pPr>
            <w:r w:rsidRPr="00FA1270">
              <w:rPr>
                <w:rFonts w:hint="eastAsia"/>
              </w:rPr>
              <w:t xml:space="preserve">(2) </w:t>
            </w:r>
            <w:r w:rsidR="004666EC" w:rsidRPr="004666EC">
              <w:rPr>
                <w:rFonts w:hint="eastAsia"/>
              </w:rPr>
              <w:t>納期の到来している鹿児島市税</w:t>
            </w:r>
            <w:r w:rsidR="004F30F5">
              <w:rPr>
                <w:rFonts w:hint="eastAsia"/>
              </w:rPr>
              <w:t>並びに消費税及び地方消費税</w:t>
            </w:r>
            <w:r w:rsidR="004666EC" w:rsidRPr="004666EC">
              <w:rPr>
                <w:rFonts w:hint="eastAsia"/>
              </w:rPr>
              <w:t>を完納していること。</w:t>
            </w:r>
          </w:p>
        </w:tc>
        <w:tc>
          <w:tcPr>
            <w:tcW w:w="1361" w:type="dxa"/>
            <w:vAlign w:val="center"/>
          </w:tcPr>
          <w:p w14:paraId="0DB1492E" w14:textId="77777777" w:rsidR="008C0B65" w:rsidRPr="00FA1270" w:rsidRDefault="008C0B65" w:rsidP="006F295D">
            <w:pPr>
              <w:spacing w:line="240" w:lineRule="exact"/>
              <w:jc w:val="center"/>
              <w:rPr>
                <w:rFonts w:hAnsi="ＭＳ 明朝"/>
                <w:sz w:val="20"/>
                <w:szCs w:val="20"/>
              </w:rPr>
            </w:pPr>
            <w:r w:rsidRPr="00FA1270">
              <w:rPr>
                <w:rFonts w:hAnsi="ＭＳ 明朝" w:hint="eastAsia"/>
                <w:sz w:val="20"/>
                <w:szCs w:val="20"/>
              </w:rPr>
              <w:t>有　　無</w:t>
            </w:r>
          </w:p>
        </w:tc>
      </w:tr>
      <w:tr w:rsidR="00FA1270" w:rsidRPr="00FA1270" w14:paraId="6432CB4F" w14:textId="77777777" w:rsidTr="0065465D">
        <w:trPr>
          <w:trHeight w:val="340"/>
          <w:jc w:val="center"/>
        </w:trPr>
        <w:tc>
          <w:tcPr>
            <w:tcW w:w="8299" w:type="dxa"/>
            <w:gridSpan w:val="3"/>
            <w:vAlign w:val="center"/>
          </w:tcPr>
          <w:p w14:paraId="76604F02" w14:textId="77777777" w:rsidR="008C0B65" w:rsidRPr="00FA1270" w:rsidRDefault="008C0B65" w:rsidP="001655AE">
            <w:pPr>
              <w:ind w:left="193" w:hangingChars="100" w:hanging="193"/>
              <w:jc w:val="left"/>
            </w:pPr>
            <w:r w:rsidRPr="00FA1270">
              <w:rPr>
                <w:rFonts w:hint="eastAsia"/>
              </w:rPr>
              <w:t>(3) 会社更生法（平成１４年法律第１５４号）に基づき更生手続開始の申立てがなされている者又は民事再生法（平成１１年法律第２２５号）に基づき再生手続開始の申立てがなされている者でないこと。</w:t>
            </w:r>
          </w:p>
        </w:tc>
        <w:tc>
          <w:tcPr>
            <w:tcW w:w="1361" w:type="dxa"/>
            <w:vAlign w:val="center"/>
          </w:tcPr>
          <w:p w14:paraId="67C3F8F5" w14:textId="77777777" w:rsidR="008C0B65" w:rsidRPr="00FA1270" w:rsidRDefault="008C0B65" w:rsidP="006F295D">
            <w:pPr>
              <w:spacing w:line="240" w:lineRule="exact"/>
              <w:jc w:val="center"/>
              <w:rPr>
                <w:rFonts w:hAnsi="ＭＳ 明朝"/>
                <w:sz w:val="20"/>
                <w:szCs w:val="20"/>
              </w:rPr>
            </w:pPr>
            <w:r w:rsidRPr="00FA1270">
              <w:rPr>
                <w:rFonts w:hAnsi="ＭＳ 明朝" w:hint="eastAsia"/>
                <w:sz w:val="20"/>
                <w:szCs w:val="20"/>
              </w:rPr>
              <w:t>有　　無</w:t>
            </w:r>
          </w:p>
        </w:tc>
      </w:tr>
      <w:tr w:rsidR="00FA1270" w:rsidRPr="00FA1270" w14:paraId="163B6518" w14:textId="77777777" w:rsidTr="0065465D">
        <w:trPr>
          <w:trHeight w:val="340"/>
          <w:jc w:val="center"/>
        </w:trPr>
        <w:tc>
          <w:tcPr>
            <w:tcW w:w="8299" w:type="dxa"/>
            <w:gridSpan w:val="3"/>
            <w:vAlign w:val="center"/>
          </w:tcPr>
          <w:p w14:paraId="0BAE7CA7" w14:textId="242FDC14" w:rsidR="008C0B65" w:rsidRPr="00FA1270" w:rsidRDefault="008C0B65" w:rsidP="001655AE">
            <w:pPr>
              <w:ind w:left="193" w:hangingChars="100" w:hanging="193"/>
              <w:jc w:val="left"/>
            </w:pPr>
            <w:r w:rsidRPr="00FA1270">
              <w:rPr>
                <w:rFonts w:hint="eastAsia"/>
              </w:rPr>
              <w:t xml:space="preserve">(4) </w:t>
            </w:r>
            <w:r w:rsidR="00874C41">
              <w:rPr>
                <w:rFonts w:hint="eastAsia"/>
              </w:rPr>
              <w:t>この公示の日</w:t>
            </w:r>
            <w:r w:rsidRPr="00FA1270">
              <w:rPr>
                <w:rFonts w:hint="eastAsia"/>
              </w:rPr>
              <w:t>以後において、本市から契約に係る指名停止を受けている期間がない者であること。</w:t>
            </w:r>
          </w:p>
        </w:tc>
        <w:tc>
          <w:tcPr>
            <w:tcW w:w="1361" w:type="dxa"/>
            <w:vAlign w:val="center"/>
          </w:tcPr>
          <w:p w14:paraId="3FF0DC2C" w14:textId="77777777" w:rsidR="008C0B65" w:rsidRPr="00FA1270" w:rsidRDefault="008C0B65" w:rsidP="006F295D">
            <w:pPr>
              <w:spacing w:line="240" w:lineRule="exact"/>
              <w:jc w:val="center"/>
              <w:rPr>
                <w:rFonts w:hAnsi="ＭＳ 明朝"/>
                <w:sz w:val="20"/>
                <w:szCs w:val="20"/>
              </w:rPr>
            </w:pPr>
            <w:r w:rsidRPr="00FA1270">
              <w:rPr>
                <w:rFonts w:hAnsi="ＭＳ 明朝" w:hint="eastAsia"/>
                <w:sz w:val="20"/>
                <w:szCs w:val="20"/>
              </w:rPr>
              <w:t>有　　無</w:t>
            </w:r>
          </w:p>
        </w:tc>
      </w:tr>
      <w:tr w:rsidR="00FA1270" w:rsidRPr="00FA1270" w14:paraId="1FEF113E" w14:textId="77777777" w:rsidTr="0065465D">
        <w:trPr>
          <w:trHeight w:val="340"/>
          <w:jc w:val="center"/>
        </w:trPr>
        <w:tc>
          <w:tcPr>
            <w:tcW w:w="8299" w:type="dxa"/>
            <w:gridSpan w:val="3"/>
            <w:vAlign w:val="center"/>
          </w:tcPr>
          <w:p w14:paraId="1863277F" w14:textId="2BFFFA61" w:rsidR="008C0B65" w:rsidRPr="00FA1270" w:rsidRDefault="008C0B65" w:rsidP="001655AE">
            <w:pPr>
              <w:ind w:left="193" w:hangingChars="100" w:hanging="193"/>
              <w:jc w:val="left"/>
            </w:pPr>
            <w:r w:rsidRPr="00FA1270">
              <w:rPr>
                <w:rFonts w:hint="eastAsia"/>
              </w:rPr>
              <w:t>(</w:t>
            </w:r>
            <w:r w:rsidR="00874C41">
              <w:rPr>
                <w:rFonts w:hint="eastAsia"/>
              </w:rPr>
              <w:t>5</w:t>
            </w:r>
            <w:r w:rsidRPr="00FA1270">
              <w:rPr>
                <w:rFonts w:hint="eastAsia"/>
              </w:rPr>
              <w:t>) 暴力団員による不当な行為の防止等に関する法律（平成３年法律第７７号）第２条第２号に規定する暴力団又は同条第６号に規定する暴力団員の統制下にある団体に該当しない者であること。</w:t>
            </w:r>
          </w:p>
        </w:tc>
        <w:tc>
          <w:tcPr>
            <w:tcW w:w="1361" w:type="dxa"/>
            <w:vAlign w:val="center"/>
          </w:tcPr>
          <w:p w14:paraId="2EEEF30D" w14:textId="77777777" w:rsidR="008C0B65" w:rsidRPr="00FA1270" w:rsidRDefault="008C0B65" w:rsidP="006F295D">
            <w:pPr>
              <w:spacing w:line="240" w:lineRule="exact"/>
              <w:jc w:val="center"/>
              <w:rPr>
                <w:rFonts w:hAnsi="ＭＳ 明朝"/>
                <w:sz w:val="20"/>
                <w:szCs w:val="20"/>
              </w:rPr>
            </w:pPr>
            <w:r w:rsidRPr="00FA1270">
              <w:rPr>
                <w:rFonts w:hAnsi="ＭＳ 明朝" w:hint="eastAsia"/>
                <w:sz w:val="20"/>
                <w:szCs w:val="20"/>
              </w:rPr>
              <w:t>有　　無</w:t>
            </w:r>
          </w:p>
        </w:tc>
      </w:tr>
      <w:tr w:rsidR="00FA1270" w:rsidRPr="00FA1270" w14:paraId="36936721" w14:textId="77777777" w:rsidTr="0065465D">
        <w:trPr>
          <w:trHeight w:val="340"/>
          <w:jc w:val="center"/>
        </w:trPr>
        <w:tc>
          <w:tcPr>
            <w:tcW w:w="8299" w:type="dxa"/>
            <w:gridSpan w:val="3"/>
            <w:vAlign w:val="center"/>
          </w:tcPr>
          <w:p w14:paraId="317530FF" w14:textId="11845A7A" w:rsidR="008C0B65" w:rsidRPr="00FA1270" w:rsidRDefault="008C0B65" w:rsidP="001655AE">
            <w:pPr>
              <w:ind w:left="193" w:hangingChars="100" w:hanging="193"/>
              <w:jc w:val="left"/>
            </w:pPr>
            <w:r w:rsidRPr="00FA1270">
              <w:rPr>
                <w:rFonts w:hint="eastAsia"/>
              </w:rPr>
              <w:t>(</w:t>
            </w:r>
            <w:r w:rsidR="00874C41">
              <w:rPr>
                <w:rFonts w:hint="eastAsia"/>
              </w:rPr>
              <w:t>6</w:t>
            </w:r>
            <w:r w:rsidRPr="00FA1270">
              <w:rPr>
                <w:rFonts w:hint="eastAsia"/>
              </w:rPr>
              <w:t>) 鹿児島市が行う契約からの暴力団排除対策要綱（平成２６年３月２７日制定）に基づく入札参加除外措置を受けていないこと。</w:t>
            </w:r>
          </w:p>
        </w:tc>
        <w:tc>
          <w:tcPr>
            <w:tcW w:w="1361" w:type="dxa"/>
            <w:vAlign w:val="center"/>
          </w:tcPr>
          <w:p w14:paraId="77E56653" w14:textId="77777777" w:rsidR="008C0B65" w:rsidRPr="00FA1270" w:rsidRDefault="008C0B65" w:rsidP="006F295D">
            <w:pPr>
              <w:spacing w:line="240" w:lineRule="exact"/>
              <w:jc w:val="center"/>
              <w:rPr>
                <w:rFonts w:hAnsi="ＭＳ 明朝"/>
                <w:sz w:val="20"/>
                <w:szCs w:val="20"/>
              </w:rPr>
            </w:pPr>
            <w:r w:rsidRPr="00FA1270">
              <w:rPr>
                <w:rFonts w:hAnsi="ＭＳ 明朝" w:hint="eastAsia"/>
                <w:sz w:val="20"/>
                <w:szCs w:val="20"/>
              </w:rPr>
              <w:t>有　　無</w:t>
            </w:r>
          </w:p>
        </w:tc>
      </w:tr>
      <w:tr w:rsidR="0065465D" w:rsidRPr="00FA1270" w14:paraId="7AA41668" w14:textId="77777777" w:rsidTr="0065465D">
        <w:trPr>
          <w:trHeight w:val="340"/>
          <w:jc w:val="center"/>
        </w:trPr>
        <w:tc>
          <w:tcPr>
            <w:tcW w:w="8299" w:type="dxa"/>
            <w:gridSpan w:val="3"/>
            <w:vAlign w:val="center"/>
          </w:tcPr>
          <w:p w14:paraId="4FE822E5" w14:textId="2C7E379C" w:rsidR="0065465D" w:rsidRPr="0065465D" w:rsidRDefault="0065465D" w:rsidP="001655AE">
            <w:pPr>
              <w:ind w:left="193" w:hangingChars="100" w:hanging="193"/>
              <w:jc w:val="left"/>
              <w:rPr>
                <w:rFonts w:hAnsi="ＭＳ 明朝"/>
              </w:rPr>
            </w:pPr>
            <w:r w:rsidRPr="0065465D">
              <w:rPr>
                <w:rFonts w:hAnsi="ＭＳ 明朝" w:hint="eastAsia"/>
                <w:szCs w:val="22"/>
              </w:rPr>
              <w:t>(</w:t>
            </w:r>
            <w:r w:rsidR="00874C41">
              <w:rPr>
                <w:rFonts w:hAnsi="ＭＳ 明朝" w:hint="eastAsia"/>
                <w:szCs w:val="22"/>
              </w:rPr>
              <w:t>7</w:t>
            </w:r>
            <w:r w:rsidRPr="0065465D">
              <w:rPr>
                <w:rFonts w:hAnsi="ＭＳ 明朝" w:hint="eastAsia"/>
                <w:szCs w:val="22"/>
              </w:rPr>
              <w:t xml:space="preserve">) </w:t>
            </w:r>
            <w:r w:rsidR="00B9790B" w:rsidRPr="00B9790B">
              <w:rPr>
                <w:rFonts w:hAnsi="ＭＳ 明朝" w:hint="eastAsia"/>
                <w:szCs w:val="22"/>
              </w:rPr>
              <w:t>鹿児島市内に主たる事務所又は営業所を有する法人であること。</w:t>
            </w:r>
          </w:p>
        </w:tc>
        <w:tc>
          <w:tcPr>
            <w:tcW w:w="1361" w:type="dxa"/>
            <w:vAlign w:val="center"/>
          </w:tcPr>
          <w:p w14:paraId="178F9717" w14:textId="77777777" w:rsidR="0065465D" w:rsidRPr="00FA1270" w:rsidRDefault="0065465D" w:rsidP="0065465D">
            <w:pPr>
              <w:spacing w:line="240" w:lineRule="exact"/>
              <w:jc w:val="center"/>
              <w:rPr>
                <w:rFonts w:hAnsi="ＭＳ 明朝"/>
                <w:sz w:val="20"/>
                <w:szCs w:val="20"/>
              </w:rPr>
            </w:pPr>
            <w:r w:rsidRPr="00FA1270">
              <w:rPr>
                <w:rFonts w:hAnsi="ＭＳ 明朝" w:hint="eastAsia"/>
                <w:sz w:val="20"/>
                <w:szCs w:val="20"/>
              </w:rPr>
              <w:t>有　　無</w:t>
            </w:r>
          </w:p>
        </w:tc>
      </w:tr>
      <w:tr w:rsidR="0065465D" w:rsidRPr="00FA1270" w14:paraId="3D76A1E6" w14:textId="77777777" w:rsidTr="0065465D">
        <w:trPr>
          <w:trHeight w:val="340"/>
          <w:jc w:val="center"/>
        </w:trPr>
        <w:tc>
          <w:tcPr>
            <w:tcW w:w="8299" w:type="dxa"/>
            <w:gridSpan w:val="3"/>
            <w:vAlign w:val="center"/>
          </w:tcPr>
          <w:p w14:paraId="03FC97CF" w14:textId="7CD388B1" w:rsidR="0065465D" w:rsidRPr="00B9790B" w:rsidRDefault="0065465D" w:rsidP="001655AE">
            <w:pPr>
              <w:ind w:left="193" w:hangingChars="100" w:hanging="193"/>
              <w:jc w:val="left"/>
              <w:rPr>
                <w:rFonts w:hAnsi="ＭＳ 明朝"/>
                <w:b/>
              </w:rPr>
            </w:pPr>
            <w:r w:rsidRPr="0065465D">
              <w:rPr>
                <w:rFonts w:hAnsi="ＭＳ 明朝" w:hint="eastAsia"/>
                <w:szCs w:val="22"/>
              </w:rPr>
              <w:t>(</w:t>
            </w:r>
            <w:r w:rsidR="00874C41">
              <w:rPr>
                <w:rFonts w:hAnsi="ＭＳ 明朝" w:hint="eastAsia"/>
                <w:szCs w:val="22"/>
              </w:rPr>
              <w:t>8</w:t>
            </w:r>
            <w:r w:rsidRPr="0065465D">
              <w:rPr>
                <w:rFonts w:hAnsi="ＭＳ 明朝" w:hint="eastAsia"/>
                <w:szCs w:val="22"/>
              </w:rPr>
              <w:t xml:space="preserve">) </w:t>
            </w:r>
            <w:r w:rsidR="00B9790B" w:rsidRPr="00F52C81">
              <w:rPr>
                <w:rFonts w:hAnsi="ＭＳ 明朝" w:hint="eastAsia"/>
              </w:rPr>
              <w:t>本市から搬入される未選別資源物を保管できる施設を鹿児島市内に有していること。</w:t>
            </w:r>
          </w:p>
        </w:tc>
        <w:tc>
          <w:tcPr>
            <w:tcW w:w="1361" w:type="dxa"/>
            <w:vAlign w:val="center"/>
          </w:tcPr>
          <w:p w14:paraId="0C5895C7" w14:textId="77777777" w:rsidR="0065465D" w:rsidRPr="00FA1270" w:rsidRDefault="0065465D" w:rsidP="0065465D">
            <w:pPr>
              <w:spacing w:line="240" w:lineRule="exact"/>
              <w:jc w:val="center"/>
              <w:rPr>
                <w:rFonts w:hAnsi="ＭＳ 明朝"/>
                <w:sz w:val="20"/>
                <w:szCs w:val="20"/>
              </w:rPr>
            </w:pPr>
            <w:r w:rsidRPr="00FA1270">
              <w:rPr>
                <w:rFonts w:hAnsi="ＭＳ 明朝" w:hint="eastAsia"/>
                <w:sz w:val="20"/>
                <w:szCs w:val="20"/>
              </w:rPr>
              <w:t>有　　無</w:t>
            </w:r>
          </w:p>
        </w:tc>
      </w:tr>
      <w:tr w:rsidR="0065465D" w:rsidRPr="00FA1270" w14:paraId="15C70845" w14:textId="77777777" w:rsidTr="0065465D">
        <w:trPr>
          <w:trHeight w:val="340"/>
          <w:jc w:val="center"/>
        </w:trPr>
        <w:tc>
          <w:tcPr>
            <w:tcW w:w="8299" w:type="dxa"/>
            <w:gridSpan w:val="3"/>
            <w:vAlign w:val="center"/>
          </w:tcPr>
          <w:p w14:paraId="4196162E" w14:textId="6408534C" w:rsidR="00B9790B" w:rsidRPr="00B9790B" w:rsidRDefault="0065465D" w:rsidP="004D1DFB">
            <w:pPr>
              <w:ind w:left="193" w:hangingChars="100" w:hanging="193"/>
              <w:jc w:val="left"/>
              <w:rPr>
                <w:rFonts w:hAnsi="ＭＳ 明朝"/>
                <w:szCs w:val="22"/>
              </w:rPr>
            </w:pPr>
            <w:r w:rsidRPr="0065465D">
              <w:rPr>
                <w:rFonts w:hAnsi="ＭＳ 明朝" w:hint="eastAsia"/>
                <w:szCs w:val="22"/>
              </w:rPr>
              <w:t>(</w:t>
            </w:r>
            <w:r w:rsidR="00874C41">
              <w:rPr>
                <w:rFonts w:hAnsi="ＭＳ 明朝" w:hint="eastAsia"/>
                <w:szCs w:val="22"/>
              </w:rPr>
              <w:t>9</w:t>
            </w:r>
            <w:r w:rsidRPr="0065465D">
              <w:rPr>
                <w:rFonts w:hAnsi="ＭＳ 明朝" w:hint="eastAsia"/>
                <w:szCs w:val="22"/>
              </w:rPr>
              <w:t xml:space="preserve">) </w:t>
            </w:r>
            <w:r w:rsidR="00B9790B" w:rsidRPr="00B9790B">
              <w:rPr>
                <w:rFonts w:hAnsi="ＭＳ 明朝" w:hint="eastAsia"/>
                <w:szCs w:val="22"/>
              </w:rPr>
              <w:t>未選別資源物の売却及び再商品化について、次の要件を満たすこと。</w:t>
            </w:r>
          </w:p>
          <w:p w14:paraId="0CD41F49" w14:textId="77777777" w:rsidR="004D1DFB" w:rsidRPr="00EE6F5E" w:rsidRDefault="004D1DFB" w:rsidP="004D1DFB">
            <w:pPr>
              <w:ind w:leftChars="50" w:left="96"/>
              <w:rPr>
                <w:rFonts w:hAnsi="ＭＳ 明朝"/>
              </w:rPr>
            </w:pPr>
            <w:r w:rsidRPr="00EE6F5E">
              <w:rPr>
                <w:rFonts w:hAnsi="ＭＳ 明朝" w:hint="eastAsia"/>
              </w:rPr>
              <w:t>ア　スチール缶及びアルミ缶</w:t>
            </w:r>
          </w:p>
          <w:p w14:paraId="40C0F130" w14:textId="73ADAE8C" w:rsidR="004D1DFB" w:rsidRPr="00EE6F5E" w:rsidRDefault="004D1DFB" w:rsidP="004D1DFB">
            <w:pPr>
              <w:ind w:leftChars="50" w:left="96" w:firstLineChars="200" w:firstLine="386"/>
              <w:rPr>
                <w:rFonts w:hAnsi="ＭＳ 明朝"/>
              </w:rPr>
            </w:pPr>
            <w:r w:rsidRPr="00EE6F5E">
              <w:rPr>
                <w:rFonts w:hAnsi="ＭＳ 明朝" w:hint="eastAsia"/>
              </w:rPr>
              <w:t>選別、圧縮後、資源物として売却し、再商品化を行っていること。</w:t>
            </w:r>
          </w:p>
          <w:p w14:paraId="44F184B8" w14:textId="77777777" w:rsidR="004D1DFB" w:rsidRPr="00EE6F5E" w:rsidRDefault="004D1DFB" w:rsidP="004D1DFB">
            <w:pPr>
              <w:ind w:leftChars="50" w:left="96"/>
              <w:rPr>
                <w:rFonts w:hAnsi="ＭＳ 明朝"/>
              </w:rPr>
            </w:pPr>
            <w:r w:rsidRPr="00EE6F5E">
              <w:rPr>
                <w:rFonts w:hAnsi="ＭＳ 明朝" w:hint="eastAsia"/>
              </w:rPr>
              <w:t>イ　びん</w:t>
            </w:r>
          </w:p>
          <w:p w14:paraId="007D6F39" w14:textId="7F7D5BC9" w:rsidR="004D1DFB" w:rsidRPr="00EE6F5E" w:rsidRDefault="004D1DFB" w:rsidP="004D1DFB">
            <w:pPr>
              <w:ind w:leftChars="50" w:left="96" w:firstLineChars="200" w:firstLine="386"/>
              <w:rPr>
                <w:rFonts w:hAnsi="ＭＳ 明朝"/>
              </w:rPr>
            </w:pPr>
            <w:r w:rsidRPr="00EE6F5E">
              <w:rPr>
                <w:rFonts w:hAnsi="ＭＳ 明朝" w:hint="eastAsia"/>
              </w:rPr>
              <w:t>選別後、資源物として売却し、再商品化を行っていること。</w:t>
            </w:r>
          </w:p>
          <w:p w14:paraId="67209228" w14:textId="77777777" w:rsidR="004D1DFB" w:rsidRPr="00EE6F5E" w:rsidRDefault="004D1DFB" w:rsidP="004D1DFB">
            <w:pPr>
              <w:ind w:leftChars="50" w:left="96"/>
              <w:rPr>
                <w:rFonts w:hAnsi="ＭＳ 明朝"/>
              </w:rPr>
            </w:pPr>
            <w:r w:rsidRPr="00EE6F5E">
              <w:rPr>
                <w:rFonts w:hAnsi="ＭＳ 明朝" w:hint="eastAsia"/>
              </w:rPr>
              <w:t>ウ　ペットボトル</w:t>
            </w:r>
          </w:p>
          <w:p w14:paraId="6793E810" w14:textId="02AB7C03" w:rsidR="004D1DFB" w:rsidRPr="00EE6F5E" w:rsidRDefault="004D1DFB" w:rsidP="004D1DFB">
            <w:pPr>
              <w:ind w:leftChars="150" w:left="289" w:firstLineChars="100" w:firstLine="193"/>
              <w:rPr>
                <w:rFonts w:hAnsi="ＭＳ 明朝"/>
              </w:rPr>
            </w:pPr>
            <w:r w:rsidRPr="00EE6F5E">
              <w:rPr>
                <w:rFonts w:hAnsi="ＭＳ 明朝" w:hint="eastAsia"/>
              </w:rPr>
              <w:t>次の(ｱ)から(ｳ)に掲げるいずれかの方法によりペットボトルの再商品化を行っている者であること。</w:t>
            </w:r>
          </w:p>
          <w:p w14:paraId="303AA9D2" w14:textId="16EC36D0" w:rsidR="004D1DFB" w:rsidRPr="00EE6F5E" w:rsidRDefault="004D1DFB" w:rsidP="004D1DFB">
            <w:pPr>
              <w:ind w:leftChars="150" w:left="482" w:hangingChars="100" w:hanging="193"/>
              <w:rPr>
                <w:rFonts w:hAnsi="ＭＳ 明朝"/>
              </w:rPr>
            </w:pPr>
            <w:r w:rsidRPr="00EE6F5E">
              <w:rPr>
                <w:rFonts w:hAnsi="ＭＳ 明朝" w:hint="eastAsia"/>
              </w:rPr>
              <w:t>(ｱ)</w:t>
            </w:r>
            <w:r w:rsidRPr="00EE6F5E">
              <w:rPr>
                <w:rFonts w:hAnsi="ＭＳ 明朝"/>
              </w:rPr>
              <w:t xml:space="preserve"> </w:t>
            </w:r>
            <w:r w:rsidRPr="00EE6F5E">
              <w:rPr>
                <w:rFonts w:hAnsi="ＭＳ 明朝" w:hint="eastAsia"/>
              </w:rPr>
              <w:t>ペットボトルを鹿児島県内の自社工場でペットボトルその他のプラスチック製品、繊維製品等の原材料に再商品化し、その原材料を国内で製品等に加工する製造事業者に利用させている者</w:t>
            </w:r>
          </w:p>
          <w:p w14:paraId="5591A85E" w14:textId="2D96F9DD" w:rsidR="004D1DFB" w:rsidRPr="00EE6F5E" w:rsidRDefault="004D1DFB" w:rsidP="004D1DFB">
            <w:pPr>
              <w:ind w:leftChars="150" w:left="482" w:hangingChars="100" w:hanging="193"/>
              <w:rPr>
                <w:rFonts w:hAnsi="ＭＳ 明朝"/>
              </w:rPr>
            </w:pPr>
            <w:r w:rsidRPr="00EE6F5E">
              <w:rPr>
                <w:rFonts w:hAnsi="ＭＳ 明朝" w:hint="eastAsia"/>
              </w:rPr>
              <w:t>(ｲ)</w:t>
            </w:r>
            <w:r w:rsidRPr="00EE6F5E">
              <w:rPr>
                <w:rFonts w:hAnsi="ＭＳ 明朝"/>
              </w:rPr>
              <w:t xml:space="preserve"> </w:t>
            </w:r>
            <w:r w:rsidRPr="00EE6F5E">
              <w:rPr>
                <w:rFonts w:hAnsi="ＭＳ 明朝" w:hint="eastAsia"/>
              </w:rPr>
              <w:t>ペットボトルを鹿児島県内の自社工場でペットボトルその他のプラスチック製</w:t>
            </w:r>
            <w:r w:rsidRPr="00EE6F5E">
              <w:rPr>
                <w:rFonts w:hAnsi="ＭＳ 明朝" w:hint="eastAsia"/>
              </w:rPr>
              <w:lastRenderedPageBreak/>
              <w:t>品、繊維製品等の原材料に再商品化し、その原材料を製品等に加工している者</w:t>
            </w:r>
          </w:p>
          <w:p w14:paraId="0B2DCDA6" w14:textId="518C68FE" w:rsidR="0065465D" w:rsidRPr="0065465D" w:rsidRDefault="004D1DFB" w:rsidP="004D1DFB">
            <w:pPr>
              <w:ind w:leftChars="150" w:left="482" w:hangingChars="100" w:hanging="193"/>
              <w:rPr>
                <w:rFonts w:hAnsi="ＭＳ 明朝"/>
              </w:rPr>
            </w:pPr>
            <w:r w:rsidRPr="00EE6F5E">
              <w:rPr>
                <w:rFonts w:hAnsi="ＭＳ 明朝" w:hint="eastAsia"/>
              </w:rPr>
              <w:t>(ｳ)</w:t>
            </w:r>
            <w:r w:rsidRPr="00EE6F5E">
              <w:rPr>
                <w:rFonts w:hAnsi="ＭＳ 明朝"/>
              </w:rPr>
              <w:t xml:space="preserve"> </w:t>
            </w:r>
            <w:r w:rsidRPr="00EE6F5E">
              <w:rPr>
                <w:rFonts w:hAnsi="ＭＳ 明朝" w:hint="eastAsia"/>
              </w:rPr>
              <w:t>ペットボトルを自社以外の者に、国内でペットボトルその他のプラスチック製品、繊維製品等の原材料に再商品化させ、その原材料を製品等に加工する製造事業者（以下「再商品化事業者」という。）に利用させている者</w:t>
            </w:r>
          </w:p>
        </w:tc>
        <w:tc>
          <w:tcPr>
            <w:tcW w:w="1361" w:type="dxa"/>
            <w:vAlign w:val="center"/>
          </w:tcPr>
          <w:p w14:paraId="77370BA7" w14:textId="77777777" w:rsidR="0065465D" w:rsidRPr="00FA1270" w:rsidRDefault="0065465D" w:rsidP="0065465D">
            <w:pPr>
              <w:spacing w:line="240" w:lineRule="exact"/>
              <w:jc w:val="center"/>
              <w:rPr>
                <w:rFonts w:hAnsi="ＭＳ 明朝"/>
                <w:sz w:val="20"/>
                <w:szCs w:val="20"/>
              </w:rPr>
            </w:pPr>
            <w:r w:rsidRPr="00FA1270">
              <w:rPr>
                <w:rFonts w:hAnsi="ＭＳ 明朝" w:hint="eastAsia"/>
                <w:sz w:val="20"/>
                <w:szCs w:val="20"/>
              </w:rPr>
              <w:lastRenderedPageBreak/>
              <w:t>有　　無</w:t>
            </w:r>
          </w:p>
        </w:tc>
      </w:tr>
      <w:tr w:rsidR="0065465D" w:rsidRPr="00FA1270" w14:paraId="3BFDE016" w14:textId="77777777" w:rsidTr="0065465D">
        <w:trPr>
          <w:trHeight w:val="340"/>
          <w:jc w:val="center"/>
        </w:trPr>
        <w:tc>
          <w:tcPr>
            <w:tcW w:w="8299" w:type="dxa"/>
            <w:gridSpan w:val="3"/>
            <w:vAlign w:val="center"/>
          </w:tcPr>
          <w:p w14:paraId="4F2122B4" w14:textId="2DAFA911" w:rsidR="004D1DFB" w:rsidRPr="00EE6F5E" w:rsidRDefault="00B9790B" w:rsidP="004D1DFB">
            <w:pPr>
              <w:jc w:val="left"/>
              <w:rPr>
                <w:rFonts w:hAnsi="ＭＳ 明朝"/>
              </w:rPr>
            </w:pPr>
            <w:r w:rsidRPr="00B9790B">
              <w:rPr>
                <w:rFonts w:hAnsi="ＭＳ 明朝" w:hint="eastAsia"/>
              </w:rPr>
              <w:t>(1</w:t>
            </w:r>
            <w:r w:rsidR="00874C41">
              <w:rPr>
                <w:rFonts w:hAnsi="ＭＳ 明朝" w:hint="eastAsia"/>
              </w:rPr>
              <w:t>0</w:t>
            </w:r>
            <w:r w:rsidRPr="00B9790B">
              <w:rPr>
                <w:rFonts w:hAnsi="ＭＳ 明朝" w:hint="eastAsia"/>
              </w:rPr>
              <w:t>) 未選別資源物の処理等において、次の施設を有すること。</w:t>
            </w:r>
          </w:p>
          <w:p w14:paraId="453D3459" w14:textId="77777777" w:rsidR="004D1DFB" w:rsidRPr="00EE6F5E" w:rsidRDefault="004D1DFB" w:rsidP="004D1DFB">
            <w:pPr>
              <w:ind w:leftChars="50" w:left="96"/>
              <w:rPr>
                <w:rFonts w:hAnsi="ＭＳ 明朝"/>
              </w:rPr>
            </w:pPr>
            <w:r w:rsidRPr="00EE6F5E">
              <w:rPr>
                <w:rFonts w:hAnsi="ＭＳ 明朝" w:hint="eastAsia"/>
              </w:rPr>
              <w:t>ア　スチール缶及びアルミ缶</w:t>
            </w:r>
          </w:p>
          <w:p w14:paraId="580E15D1" w14:textId="429C450A" w:rsidR="004D1DFB" w:rsidRPr="00EE6F5E" w:rsidRDefault="004D1DFB" w:rsidP="004D1DFB">
            <w:pPr>
              <w:ind w:leftChars="150" w:left="289" w:firstLineChars="100" w:firstLine="193"/>
              <w:rPr>
                <w:rFonts w:hAnsi="ＭＳ 明朝"/>
              </w:rPr>
            </w:pPr>
            <w:r w:rsidRPr="00EE6F5E">
              <w:rPr>
                <w:rFonts w:hAnsi="ＭＳ 明朝" w:hint="eastAsia"/>
              </w:rPr>
              <w:t>鹿児島県内に、選別、圧縮を行う処理施設又はこれと同等以上の設備を備えている処理施設</w:t>
            </w:r>
          </w:p>
          <w:p w14:paraId="2F67EAD0" w14:textId="77777777" w:rsidR="004D1DFB" w:rsidRPr="00EE6F5E" w:rsidRDefault="004D1DFB" w:rsidP="004D1DFB">
            <w:pPr>
              <w:ind w:leftChars="50" w:left="96"/>
              <w:rPr>
                <w:rFonts w:hAnsi="ＭＳ 明朝"/>
              </w:rPr>
            </w:pPr>
            <w:r w:rsidRPr="00EE6F5E">
              <w:rPr>
                <w:rFonts w:hAnsi="ＭＳ 明朝" w:hint="eastAsia"/>
              </w:rPr>
              <w:t>イ　びん</w:t>
            </w:r>
          </w:p>
          <w:p w14:paraId="40A7F904" w14:textId="03B557D6" w:rsidR="004D1DFB" w:rsidRPr="00EE6F5E" w:rsidRDefault="004D1DFB" w:rsidP="004D1DFB">
            <w:pPr>
              <w:ind w:leftChars="150" w:left="289" w:firstLineChars="100" w:firstLine="193"/>
              <w:rPr>
                <w:rFonts w:hAnsi="ＭＳ 明朝"/>
              </w:rPr>
            </w:pPr>
            <w:r w:rsidRPr="00EE6F5E">
              <w:rPr>
                <w:rFonts w:hAnsi="ＭＳ 明朝" w:hint="eastAsia"/>
              </w:rPr>
              <w:t>鹿児島県内で無色、茶色、その他の色に選別後、鹿児島県内にそれぞれ保管できる施設</w:t>
            </w:r>
          </w:p>
          <w:p w14:paraId="0708E4ED" w14:textId="77777777" w:rsidR="004D1DFB" w:rsidRPr="00EE6F5E" w:rsidRDefault="004D1DFB" w:rsidP="004D1DFB">
            <w:pPr>
              <w:ind w:leftChars="50" w:left="96"/>
              <w:rPr>
                <w:rFonts w:hAnsi="ＭＳ 明朝"/>
              </w:rPr>
            </w:pPr>
            <w:r w:rsidRPr="00EE6F5E">
              <w:rPr>
                <w:rFonts w:hAnsi="ＭＳ 明朝" w:hint="eastAsia"/>
              </w:rPr>
              <w:t>ウ　ペットボトル</w:t>
            </w:r>
          </w:p>
          <w:p w14:paraId="69C7B4F9" w14:textId="48BECBA5" w:rsidR="0065465D" w:rsidRPr="004D1DFB" w:rsidRDefault="004D1DFB" w:rsidP="004D1DFB">
            <w:pPr>
              <w:ind w:leftChars="150" w:left="289" w:firstLineChars="100" w:firstLine="193"/>
              <w:rPr>
                <w:rFonts w:hAnsi="ＭＳ 明朝"/>
              </w:rPr>
            </w:pPr>
            <w:r w:rsidRPr="00EE6F5E">
              <w:rPr>
                <w:rFonts w:hAnsi="ＭＳ 明朝" w:hint="eastAsia"/>
              </w:rPr>
              <w:t>鹿児島県内に、ペットボトルをペットボトルその他のプラスチック製品、繊維製品等の原材料に再商品化を行う設備を備えた処理施設若しくはこれと同程度以上の設備を備えている処理施設又は再商品化事業者に売却するため、鹿児島県内にペットボトルを選別、圧縮を行う設備を備えた処理施設若しくはこれと同等以上の設備を備えている処理施設</w:t>
            </w:r>
          </w:p>
        </w:tc>
        <w:tc>
          <w:tcPr>
            <w:tcW w:w="1361" w:type="dxa"/>
            <w:vAlign w:val="center"/>
          </w:tcPr>
          <w:p w14:paraId="2D76A753" w14:textId="296DBCC5" w:rsidR="0065465D" w:rsidRPr="00FA1270" w:rsidRDefault="0065465D" w:rsidP="0065465D">
            <w:pPr>
              <w:spacing w:line="240" w:lineRule="exact"/>
              <w:jc w:val="center"/>
              <w:rPr>
                <w:rFonts w:hAnsi="ＭＳ 明朝"/>
                <w:sz w:val="20"/>
                <w:szCs w:val="20"/>
              </w:rPr>
            </w:pPr>
            <w:r w:rsidRPr="00FA1270">
              <w:rPr>
                <w:rFonts w:hAnsi="ＭＳ 明朝" w:hint="eastAsia"/>
                <w:sz w:val="20"/>
                <w:szCs w:val="20"/>
              </w:rPr>
              <w:t>有　　無</w:t>
            </w:r>
          </w:p>
        </w:tc>
      </w:tr>
      <w:tr w:rsidR="0065465D" w:rsidRPr="00FA1270" w14:paraId="594D53D9" w14:textId="77777777" w:rsidTr="0065465D">
        <w:trPr>
          <w:trHeight w:val="340"/>
          <w:jc w:val="center"/>
        </w:trPr>
        <w:tc>
          <w:tcPr>
            <w:tcW w:w="8299" w:type="dxa"/>
            <w:gridSpan w:val="3"/>
            <w:vAlign w:val="center"/>
          </w:tcPr>
          <w:p w14:paraId="7DB0CC30" w14:textId="10BD8147" w:rsidR="0065465D" w:rsidRPr="0065465D" w:rsidRDefault="00B9790B" w:rsidP="001655AE">
            <w:pPr>
              <w:ind w:left="193" w:hangingChars="100" w:hanging="193"/>
              <w:jc w:val="left"/>
              <w:rPr>
                <w:rFonts w:hAnsi="ＭＳ 明朝"/>
              </w:rPr>
            </w:pPr>
            <w:r>
              <w:rPr>
                <w:rFonts w:hAnsi="ＭＳ 明朝" w:hint="eastAsia"/>
                <w:color w:val="000000"/>
                <w:szCs w:val="22"/>
              </w:rPr>
              <w:t>(1</w:t>
            </w:r>
            <w:r w:rsidR="00874C41">
              <w:rPr>
                <w:rFonts w:hAnsi="ＭＳ 明朝" w:hint="eastAsia"/>
                <w:color w:val="000000"/>
                <w:szCs w:val="22"/>
              </w:rPr>
              <w:t>1</w:t>
            </w:r>
            <w:r w:rsidR="0065465D" w:rsidRPr="0065465D">
              <w:rPr>
                <w:rFonts w:hAnsi="ＭＳ 明朝" w:hint="eastAsia"/>
                <w:color w:val="000000"/>
                <w:szCs w:val="22"/>
              </w:rPr>
              <w:t>) 鹿児島市物品購入等入札参加有資格業者名簿の「不用品買受」に登録があり、かつ、鹿児島市物品購入等入札参加有資格業者名簿の品名等の欄に「</w:t>
            </w:r>
            <w:r w:rsidR="004D1DFB">
              <w:rPr>
                <w:rFonts w:hAnsi="ＭＳ 明朝" w:hint="eastAsia"/>
                <w:color w:val="000000"/>
                <w:szCs w:val="22"/>
              </w:rPr>
              <w:t>鉄」、「非鉄」又は「金属」のいずれかの記載がある者であること</w:t>
            </w:r>
            <w:r w:rsidR="0065465D" w:rsidRPr="0065465D">
              <w:rPr>
                <w:rFonts w:hAnsi="ＭＳ 明朝" w:hint="eastAsia"/>
                <w:color w:val="000000"/>
                <w:szCs w:val="22"/>
              </w:rPr>
              <w:t>。</w:t>
            </w:r>
          </w:p>
        </w:tc>
        <w:tc>
          <w:tcPr>
            <w:tcW w:w="1361" w:type="dxa"/>
            <w:vAlign w:val="center"/>
          </w:tcPr>
          <w:p w14:paraId="02964121" w14:textId="0E035AD5" w:rsidR="0065465D" w:rsidRPr="00FA1270" w:rsidRDefault="0065465D" w:rsidP="0065465D">
            <w:pPr>
              <w:spacing w:line="240" w:lineRule="exact"/>
              <w:jc w:val="center"/>
              <w:rPr>
                <w:rFonts w:hAnsi="ＭＳ 明朝"/>
                <w:sz w:val="20"/>
                <w:szCs w:val="20"/>
              </w:rPr>
            </w:pPr>
            <w:r w:rsidRPr="00FA1270">
              <w:rPr>
                <w:rFonts w:hAnsi="ＭＳ 明朝" w:hint="eastAsia"/>
                <w:sz w:val="20"/>
                <w:szCs w:val="20"/>
              </w:rPr>
              <w:t>有　　無</w:t>
            </w:r>
          </w:p>
        </w:tc>
      </w:tr>
      <w:tr w:rsidR="0065465D" w:rsidRPr="00FA1270" w14:paraId="65F40EC4" w14:textId="77777777" w:rsidTr="00591BF2">
        <w:trPr>
          <w:trHeight w:hRule="exact" w:val="454"/>
          <w:jc w:val="center"/>
        </w:trPr>
        <w:tc>
          <w:tcPr>
            <w:tcW w:w="1930" w:type="dxa"/>
            <w:vMerge w:val="restart"/>
            <w:vAlign w:val="center"/>
          </w:tcPr>
          <w:p w14:paraId="0F9509A0" w14:textId="77777777" w:rsidR="0065465D" w:rsidRPr="00FA1270" w:rsidRDefault="0065465D" w:rsidP="0065465D">
            <w:r w:rsidRPr="00FA1270">
              <w:rPr>
                <w:rFonts w:hint="eastAsia"/>
              </w:rPr>
              <w:t>申請担当者の氏名及び連絡先</w:t>
            </w:r>
          </w:p>
        </w:tc>
        <w:tc>
          <w:tcPr>
            <w:tcW w:w="1737" w:type="dxa"/>
            <w:tcBorders>
              <w:right w:val="nil"/>
            </w:tcBorders>
            <w:vAlign w:val="center"/>
          </w:tcPr>
          <w:p w14:paraId="639EE855" w14:textId="77777777" w:rsidR="0065465D" w:rsidRPr="00FA1270" w:rsidRDefault="0065465D" w:rsidP="0065465D">
            <w:pPr>
              <w:jc w:val="center"/>
            </w:pPr>
            <w:r w:rsidRPr="00FA1270">
              <w:rPr>
                <w:rFonts w:hint="eastAsia"/>
              </w:rPr>
              <w:t>氏　　名</w:t>
            </w:r>
          </w:p>
        </w:tc>
        <w:tc>
          <w:tcPr>
            <w:tcW w:w="5993" w:type="dxa"/>
            <w:gridSpan w:val="2"/>
            <w:vAlign w:val="center"/>
          </w:tcPr>
          <w:p w14:paraId="62440155" w14:textId="77777777" w:rsidR="0065465D" w:rsidRPr="00FA1270" w:rsidRDefault="0065465D" w:rsidP="0065465D"/>
        </w:tc>
      </w:tr>
      <w:tr w:rsidR="0065465D" w:rsidRPr="00FA1270" w14:paraId="6F5D0432" w14:textId="77777777" w:rsidTr="00591BF2">
        <w:trPr>
          <w:trHeight w:hRule="exact" w:val="454"/>
          <w:jc w:val="center"/>
        </w:trPr>
        <w:tc>
          <w:tcPr>
            <w:tcW w:w="1930" w:type="dxa"/>
            <w:vMerge/>
            <w:vAlign w:val="center"/>
          </w:tcPr>
          <w:p w14:paraId="5EE75CD4" w14:textId="77777777" w:rsidR="0065465D" w:rsidRPr="00FA1270" w:rsidRDefault="0065465D" w:rsidP="0065465D"/>
        </w:tc>
        <w:tc>
          <w:tcPr>
            <w:tcW w:w="1737" w:type="dxa"/>
            <w:tcBorders>
              <w:right w:val="nil"/>
            </w:tcBorders>
            <w:vAlign w:val="center"/>
          </w:tcPr>
          <w:p w14:paraId="6CE112DF" w14:textId="77777777" w:rsidR="0065465D" w:rsidRPr="00FA1270" w:rsidRDefault="0065465D" w:rsidP="0065465D">
            <w:pPr>
              <w:jc w:val="center"/>
            </w:pPr>
            <w:r w:rsidRPr="00FA1270">
              <w:rPr>
                <w:rFonts w:hint="eastAsia"/>
              </w:rPr>
              <w:t>電話番号</w:t>
            </w:r>
          </w:p>
        </w:tc>
        <w:tc>
          <w:tcPr>
            <w:tcW w:w="5993" w:type="dxa"/>
            <w:gridSpan w:val="2"/>
            <w:vAlign w:val="center"/>
          </w:tcPr>
          <w:p w14:paraId="119DD765" w14:textId="77777777" w:rsidR="0065465D" w:rsidRPr="00FA1270" w:rsidRDefault="0065465D" w:rsidP="0065465D"/>
        </w:tc>
      </w:tr>
    </w:tbl>
    <w:p w14:paraId="5E76EF71" w14:textId="77777777" w:rsidR="00596398" w:rsidRPr="00FA1270" w:rsidRDefault="00596398" w:rsidP="00596398">
      <w:pPr>
        <w:adjustRightInd w:val="0"/>
        <w:jc w:val="left"/>
        <w:rPr>
          <w:rFonts w:hAnsi="ＭＳ 明朝"/>
        </w:rPr>
      </w:pPr>
    </w:p>
    <w:p w14:paraId="13CCB6DE" w14:textId="6CC0084D" w:rsidR="00596398" w:rsidRPr="00FA1270" w:rsidRDefault="00596398" w:rsidP="00596398">
      <w:pPr>
        <w:adjustRightInd w:val="0"/>
        <w:jc w:val="left"/>
        <w:rPr>
          <w:rFonts w:ascii="ＭＳ ゴシック" w:eastAsia="ＭＳ ゴシック" w:hAnsi="ＭＳ ゴシック"/>
          <w:szCs w:val="21"/>
        </w:rPr>
      </w:pPr>
      <w:r w:rsidRPr="00FA1270">
        <w:rPr>
          <w:rFonts w:ascii="ＭＳ ゴシック" w:eastAsia="ＭＳ ゴシック" w:hAnsi="ＭＳ ゴシック" w:hint="eastAsia"/>
          <w:szCs w:val="21"/>
        </w:rPr>
        <w:t>※</w:t>
      </w:r>
      <w:r w:rsidRPr="00FA1270">
        <w:rPr>
          <w:rFonts w:ascii="ＭＳ ゴシック" w:eastAsia="ＭＳ ゴシック" w:hAnsi="ＭＳ ゴシック"/>
          <w:szCs w:val="21"/>
        </w:rPr>
        <w:tab/>
      </w:r>
      <w:r w:rsidR="006162FB">
        <w:rPr>
          <w:rFonts w:ascii="ＭＳ ゴシック" w:eastAsia="ＭＳ ゴシック" w:hAnsi="ＭＳ ゴシック" w:hint="eastAsia"/>
          <w:szCs w:val="21"/>
        </w:rPr>
        <w:t>令和８・９・１０年度</w:t>
      </w:r>
      <w:r w:rsidRPr="00FA1270">
        <w:rPr>
          <w:rFonts w:ascii="ＭＳ ゴシック" w:eastAsia="ＭＳ ゴシック" w:hAnsi="ＭＳ ゴシック" w:hint="eastAsia"/>
          <w:szCs w:val="21"/>
        </w:rPr>
        <w:t>鹿児島市</w:t>
      </w:r>
      <w:r w:rsidR="006162FB">
        <w:rPr>
          <w:rFonts w:ascii="ＭＳ ゴシック" w:eastAsia="ＭＳ ゴシック" w:hAnsi="ＭＳ ゴシック" w:hint="eastAsia"/>
          <w:szCs w:val="21"/>
        </w:rPr>
        <w:t>物品購入</w:t>
      </w:r>
      <w:r w:rsidRPr="00FA1270">
        <w:rPr>
          <w:rFonts w:ascii="ＭＳ ゴシック" w:eastAsia="ＭＳ ゴシック" w:hAnsi="ＭＳ ゴシック" w:hint="eastAsia"/>
          <w:szCs w:val="21"/>
        </w:rPr>
        <w:t>等入札</w:t>
      </w:r>
      <w:r w:rsidR="006162FB">
        <w:rPr>
          <w:rFonts w:ascii="ＭＳ ゴシック" w:eastAsia="ＭＳ ゴシック" w:hAnsi="ＭＳ ゴシック" w:hint="eastAsia"/>
          <w:szCs w:val="21"/>
        </w:rPr>
        <w:t>（見積）</w:t>
      </w:r>
      <w:r w:rsidRPr="00FA1270">
        <w:rPr>
          <w:rFonts w:ascii="ＭＳ ゴシック" w:eastAsia="ＭＳ ゴシック" w:hAnsi="ＭＳ ゴシック" w:hint="eastAsia"/>
          <w:szCs w:val="21"/>
        </w:rPr>
        <w:t>参加</w:t>
      </w:r>
      <w:r w:rsidR="006162FB">
        <w:rPr>
          <w:rFonts w:ascii="ＭＳ ゴシック" w:eastAsia="ＭＳ ゴシック" w:hAnsi="ＭＳ ゴシック" w:hint="eastAsia"/>
          <w:szCs w:val="21"/>
        </w:rPr>
        <w:t>資格審査申請</w:t>
      </w:r>
      <w:r w:rsidRPr="00FA1270">
        <w:rPr>
          <w:rFonts w:ascii="ＭＳ ゴシック" w:eastAsia="ＭＳ ゴシック" w:hAnsi="ＭＳ ゴシック" w:hint="eastAsia"/>
          <w:szCs w:val="21"/>
        </w:rPr>
        <w:t xml:space="preserve">　</w:t>
      </w:r>
      <w:r w:rsidRPr="00FA1270">
        <w:rPr>
          <w:rFonts w:hAnsi="ＭＳ 明朝" w:hint="eastAsia"/>
          <w:szCs w:val="21"/>
        </w:rPr>
        <w:t xml:space="preserve">　　　　有　・　無</w:t>
      </w:r>
    </w:p>
    <w:p w14:paraId="2F901CF2" w14:textId="75F826BA" w:rsidR="00B30309" w:rsidRPr="006162FB" w:rsidRDefault="00B30309" w:rsidP="00596398">
      <w:pPr>
        <w:adjustRightInd w:val="0"/>
        <w:ind w:firstLine="386"/>
        <w:jc w:val="left"/>
        <w:rPr>
          <w:rFonts w:hAnsi="ＭＳ 明朝"/>
          <w:szCs w:val="21"/>
        </w:rPr>
      </w:pPr>
    </w:p>
    <w:sectPr w:rsidR="00B30309" w:rsidRPr="006162FB" w:rsidSect="004D1DFB">
      <w:footerReference w:type="default" r:id="rId7"/>
      <w:footerReference w:type="first" r:id="rId8"/>
      <w:pgSz w:w="11906" w:h="16838" w:code="9"/>
      <w:pgMar w:top="851" w:right="1134" w:bottom="851" w:left="1134" w:header="567" w:footer="283" w:gutter="0"/>
      <w:cols w:space="425"/>
      <w:titlePg/>
      <w:docGrid w:type="linesAndChars" w:linePitch="30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B0001" w14:textId="77777777" w:rsidR="00344353" w:rsidRDefault="00344353" w:rsidP="00001565">
      <w:r>
        <w:separator/>
      </w:r>
    </w:p>
  </w:endnote>
  <w:endnote w:type="continuationSeparator" w:id="0">
    <w:p w14:paraId="7636DED5" w14:textId="77777777" w:rsidR="00344353" w:rsidRDefault="00344353" w:rsidP="00001565">
      <w:r>
        <w:continuationSeparator/>
      </w:r>
    </w:p>
  </w:endnote>
  <w:endnote w:type="continuationNotice" w:id="1">
    <w:p w14:paraId="172ED6E3" w14:textId="77777777" w:rsidR="00344353" w:rsidRDefault="00344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300C" w14:textId="77777777" w:rsidR="002E37E9" w:rsidRDefault="002E37E9" w:rsidP="0036258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327E" w14:textId="77777777" w:rsidR="004D1DFB" w:rsidRDefault="004D1DFB" w:rsidP="004D1DFB">
    <w:pPr>
      <w:pStyle w:val="a8"/>
      <w:jc w:val="center"/>
    </w:pPr>
    <w:r w:rsidRPr="00B7615B">
      <w:rPr>
        <w:rFonts w:hint="eastAsia"/>
      </w:rPr>
      <w:t>（</w:t>
    </w:r>
    <w:r>
      <w:rPr>
        <w:rFonts w:hint="eastAsia"/>
      </w:rPr>
      <w:t>裏面あり。両面印刷又は貼付して割</w:t>
    </w:r>
    <w:r w:rsidRPr="00B7615B">
      <w:rPr>
        <w:rFonts w:hint="eastAsia"/>
      </w:rPr>
      <w:t>印を押してください。）</w:t>
    </w:r>
  </w:p>
  <w:p w14:paraId="09318317" w14:textId="77777777" w:rsidR="004D1DFB" w:rsidRDefault="004D1D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3CB17" w14:textId="77777777" w:rsidR="00344353" w:rsidRDefault="00344353" w:rsidP="00001565">
      <w:r>
        <w:separator/>
      </w:r>
    </w:p>
  </w:footnote>
  <w:footnote w:type="continuationSeparator" w:id="0">
    <w:p w14:paraId="4C93193E" w14:textId="77777777" w:rsidR="00344353" w:rsidRDefault="00344353" w:rsidP="00001565">
      <w:r>
        <w:continuationSeparator/>
      </w:r>
    </w:p>
  </w:footnote>
  <w:footnote w:type="continuationNotice" w:id="1">
    <w:p w14:paraId="1C320DCB" w14:textId="77777777" w:rsidR="00344353" w:rsidRDefault="0034435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86"/>
  <w:drawingGridHorizontalSpacing w:val="193"/>
  <w:drawingGridVerticalSpacing w:val="151"/>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10"/>
    <w:rsid w:val="00001565"/>
    <w:rsid w:val="000015EA"/>
    <w:rsid w:val="00005DA9"/>
    <w:rsid w:val="00015A27"/>
    <w:rsid w:val="000209FE"/>
    <w:rsid w:val="00020A00"/>
    <w:rsid w:val="000350AA"/>
    <w:rsid w:val="00053758"/>
    <w:rsid w:val="00082D3F"/>
    <w:rsid w:val="000A15BD"/>
    <w:rsid w:val="000B51C5"/>
    <w:rsid w:val="000D51F5"/>
    <w:rsid w:val="000E6839"/>
    <w:rsid w:val="000F6E2F"/>
    <w:rsid w:val="001265CD"/>
    <w:rsid w:val="001267D0"/>
    <w:rsid w:val="00131B06"/>
    <w:rsid w:val="001334F6"/>
    <w:rsid w:val="0013711E"/>
    <w:rsid w:val="00137A71"/>
    <w:rsid w:val="00141A8A"/>
    <w:rsid w:val="00155C32"/>
    <w:rsid w:val="001560A2"/>
    <w:rsid w:val="001655AE"/>
    <w:rsid w:val="00172CDC"/>
    <w:rsid w:val="00182820"/>
    <w:rsid w:val="00193033"/>
    <w:rsid w:val="001F175B"/>
    <w:rsid w:val="00214A1E"/>
    <w:rsid w:val="00214D91"/>
    <w:rsid w:val="00227CD8"/>
    <w:rsid w:val="002558CD"/>
    <w:rsid w:val="00263BAE"/>
    <w:rsid w:val="00292180"/>
    <w:rsid w:val="002B5B34"/>
    <w:rsid w:val="002B7C82"/>
    <w:rsid w:val="002C363C"/>
    <w:rsid w:val="002D20BC"/>
    <w:rsid w:val="002E37E9"/>
    <w:rsid w:val="002E74E5"/>
    <w:rsid w:val="00305F90"/>
    <w:rsid w:val="003215E0"/>
    <w:rsid w:val="00344353"/>
    <w:rsid w:val="00346135"/>
    <w:rsid w:val="0036227A"/>
    <w:rsid w:val="00362580"/>
    <w:rsid w:val="00383C8A"/>
    <w:rsid w:val="00384569"/>
    <w:rsid w:val="0038634C"/>
    <w:rsid w:val="00395B9E"/>
    <w:rsid w:val="003B56D9"/>
    <w:rsid w:val="003C1879"/>
    <w:rsid w:val="003C7962"/>
    <w:rsid w:val="003C7DF5"/>
    <w:rsid w:val="003D3999"/>
    <w:rsid w:val="003E16D3"/>
    <w:rsid w:val="003E4862"/>
    <w:rsid w:val="003E7500"/>
    <w:rsid w:val="003F1A84"/>
    <w:rsid w:val="00403165"/>
    <w:rsid w:val="004342D8"/>
    <w:rsid w:val="00437C6A"/>
    <w:rsid w:val="00442BE9"/>
    <w:rsid w:val="004435B9"/>
    <w:rsid w:val="00457C44"/>
    <w:rsid w:val="004666EC"/>
    <w:rsid w:val="0046707B"/>
    <w:rsid w:val="004715E4"/>
    <w:rsid w:val="00473687"/>
    <w:rsid w:val="00475F36"/>
    <w:rsid w:val="00496CC5"/>
    <w:rsid w:val="004979BA"/>
    <w:rsid w:val="004B308F"/>
    <w:rsid w:val="004C5307"/>
    <w:rsid w:val="004D05DF"/>
    <w:rsid w:val="004D0D36"/>
    <w:rsid w:val="004D1DFB"/>
    <w:rsid w:val="004D4688"/>
    <w:rsid w:val="004E195E"/>
    <w:rsid w:val="004F2748"/>
    <w:rsid w:val="004F30F5"/>
    <w:rsid w:val="004F5E11"/>
    <w:rsid w:val="004F7CFA"/>
    <w:rsid w:val="005566AE"/>
    <w:rsid w:val="005605DD"/>
    <w:rsid w:val="00565A59"/>
    <w:rsid w:val="005703A6"/>
    <w:rsid w:val="005733C3"/>
    <w:rsid w:val="005738CD"/>
    <w:rsid w:val="005739C8"/>
    <w:rsid w:val="00576184"/>
    <w:rsid w:val="00583E0E"/>
    <w:rsid w:val="00591BF2"/>
    <w:rsid w:val="00596398"/>
    <w:rsid w:val="005A4F7E"/>
    <w:rsid w:val="005B55C8"/>
    <w:rsid w:val="005B5C1E"/>
    <w:rsid w:val="005C0075"/>
    <w:rsid w:val="005F0A6E"/>
    <w:rsid w:val="005F47B5"/>
    <w:rsid w:val="0060297D"/>
    <w:rsid w:val="006162FB"/>
    <w:rsid w:val="006204F4"/>
    <w:rsid w:val="00624810"/>
    <w:rsid w:val="00630F2D"/>
    <w:rsid w:val="0065465D"/>
    <w:rsid w:val="0068236C"/>
    <w:rsid w:val="006E0F7F"/>
    <w:rsid w:val="006F295D"/>
    <w:rsid w:val="007061B4"/>
    <w:rsid w:val="00714420"/>
    <w:rsid w:val="00716A20"/>
    <w:rsid w:val="00737B4D"/>
    <w:rsid w:val="0074105C"/>
    <w:rsid w:val="00752C30"/>
    <w:rsid w:val="00764810"/>
    <w:rsid w:val="00766377"/>
    <w:rsid w:val="00774732"/>
    <w:rsid w:val="007850F8"/>
    <w:rsid w:val="00791358"/>
    <w:rsid w:val="00791825"/>
    <w:rsid w:val="007A0D74"/>
    <w:rsid w:val="007A1D1C"/>
    <w:rsid w:val="007A6685"/>
    <w:rsid w:val="007B18CD"/>
    <w:rsid w:val="007B1D06"/>
    <w:rsid w:val="007B4CB2"/>
    <w:rsid w:val="007B5B55"/>
    <w:rsid w:val="007B5F67"/>
    <w:rsid w:val="007C2195"/>
    <w:rsid w:val="007C6F70"/>
    <w:rsid w:val="007E2764"/>
    <w:rsid w:val="007F0FD2"/>
    <w:rsid w:val="007F44FE"/>
    <w:rsid w:val="00801EC1"/>
    <w:rsid w:val="00811AFB"/>
    <w:rsid w:val="00823944"/>
    <w:rsid w:val="00855D17"/>
    <w:rsid w:val="008677C7"/>
    <w:rsid w:val="00874C41"/>
    <w:rsid w:val="008800EA"/>
    <w:rsid w:val="008A1CCE"/>
    <w:rsid w:val="008A431C"/>
    <w:rsid w:val="008A580D"/>
    <w:rsid w:val="008A78FE"/>
    <w:rsid w:val="008B7FFA"/>
    <w:rsid w:val="008C0B65"/>
    <w:rsid w:val="008C41CA"/>
    <w:rsid w:val="008D47D5"/>
    <w:rsid w:val="008D7B22"/>
    <w:rsid w:val="008F3F42"/>
    <w:rsid w:val="008F4276"/>
    <w:rsid w:val="009078A2"/>
    <w:rsid w:val="00910615"/>
    <w:rsid w:val="009156A7"/>
    <w:rsid w:val="00934794"/>
    <w:rsid w:val="00941749"/>
    <w:rsid w:val="00942324"/>
    <w:rsid w:val="0095676C"/>
    <w:rsid w:val="00973FD6"/>
    <w:rsid w:val="00975614"/>
    <w:rsid w:val="00986937"/>
    <w:rsid w:val="009A6AEF"/>
    <w:rsid w:val="009F3498"/>
    <w:rsid w:val="00A13E79"/>
    <w:rsid w:val="00A2792C"/>
    <w:rsid w:val="00A32A1E"/>
    <w:rsid w:val="00A36E17"/>
    <w:rsid w:val="00A51DE7"/>
    <w:rsid w:val="00A61B00"/>
    <w:rsid w:val="00A704C0"/>
    <w:rsid w:val="00A8791A"/>
    <w:rsid w:val="00AB7480"/>
    <w:rsid w:val="00AD3BB8"/>
    <w:rsid w:val="00AE059C"/>
    <w:rsid w:val="00B26121"/>
    <w:rsid w:val="00B30309"/>
    <w:rsid w:val="00B317AE"/>
    <w:rsid w:val="00B46EE0"/>
    <w:rsid w:val="00B638B6"/>
    <w:rsid w:val="00B74692"/>
    <w:rsid w:val="00B94D87"/>
    <w:rsid w:val="00B9790B"/>
    <w:rsid w:val="00BB33B9"/>
    <w:rsid w:val="00BC163A"/>
    <w:rsid w:val="00BC3873"/>
    <w:rsid w:val="00BE4F9F"/>
    <w:rsid w:val="00BE655A"/>
    <w:rsid w:val="00BF29BF"/>
    <w:rsid w:val="00C115CB"/>
    <w:rsid w:val="00C213A4"/>
    <w:rsid w:val="00C36EE9"/>
    <w:rsid w:val="00C6174F"/>
    <w:rsid w:val="00C61784"/>
    <w:rsid w:val="00C85DC5"/>
    <w:rsid w:val="00C971B0"/>
    <w:rsid w:val="00CB06B5"/>
    <w:rsid w:val="00CB34BF"/>
    <w:rsid w:val="00CC65FD"/>
    <w:rsid w:val="00CD1888"/>
    <w:rsid w:val="00CD5662"/>
    <w:rsid w:val="00D0370E"/>
    <w:rsid w:val="00D317B7"/>
    <w:rsid w:val="00D33CF7"/>
    <w:rsid w:val="00D441CF"/>
    <w:rsid w:val="00D462CD"/>
    <w:rsid w:val="00D5422A"/>
    <w:rsid w:val="00D77386"/>
    <w:rsid w:val="00D77BB1"/>
    <w:rsid w:val="00D86FF8"/>
    <w:rsid w:val="00DA6E03"/>
    <w:rsid w:val="00DE5ACE"/>
    <w:rsid w:val="00E3449C"/>
    <w:rsid w:val="00E414AC"/>
    <w:rsid w:val="00ED5730"/>
    <w:rsid w:val="00EE785F"/>
    <w:rsid w:val="00F42074"/>
    <w:rsid w:val="00F439D5"/>
    <w:rsid w:val="00F47030"/>
    <w:rsid w:val="00F56B2B"/>
    <w:rsid w:val="00F577FF"/>
    <w:rsid w:val="00F57A5C"/>
    <w:rsid w:val="00F62357"/>
    <w:rsid w:val="00F82691"/>
    <w:rsid w:val="00FA09DF"/>
    <w:rsid w:val="00FA1270"/>
    <w:rsid w:val="00FC707C"/>
    <w:rsid w:val="00FD473B"/>
    <w:rsid w:val="00FD5081"/>
    <w:rsid w:val="00FF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5816B1"/>
  <w15:chartTrackingRefBased/>
  <w15:docId w15:val="{4C47D5F9-095E-4FCD-961F-13E4D533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7CD8"/>
    <w:pPr>
      <w:widowControl w:val="0"/>
      <w:jc w:val="both"/>
    </w:pPr>
    <w:rPr>
      <w:rFonts w:ascii="ＭＳ 明朝"/>
      <w:snapToGrid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35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F6E2F"/>
    <w:rPr>
      <w:rFonts w:ascii="Arial" w:eastAsia="ＭＳ ゴシック" w:hAnsi="Arial"/>
      <w:sz w:val="18"/>
      <w:szCs w:val="18"/>
    </w:rPr>
  </w:style>
  <w:style w:type="character" w:customStyle="1" w:styleId="a5">
    <w:name w:val="吹き出し (文字)"/>
    <w:link w:val="a4"/>
    <w:rsid w:val="000F6E2F"/>
    <w:rPr>
      <w:rFonts w:ascii="Arial" w:eastAsia="ＭＳ ゴシック" w:hAnsi="Arial" w:cs="Times New Roman"/>
      <w:kern w:val="2"/>
      <w:sz w:val="18"/>
      <w:szCs w:val="18"/>
    </w:rPr>
  </w:style>
  <w:style w:type="paragraph" w:styleId="a6">
    <w:name w:val="header"/>
    <w:basedOn w:val="a"/>
    <w:link w:val="a7"/>
    <w:uiPriority w:val="99"/>
    <w:rsid w:val="00001565"/>
    <w:pPr>
      <w:tabs>
        <w:tab w:val="center" w:pos="4252"/>
        <w:tab w:val="right" w:pos="8504"/>
      </w:tabs>
      <w:snapToGrid w:val="0"/>
    </w:pPr>
  </w:style>
  <w:style w:type="character" w:customStyle="1" w:styleId="a7">
    <w:name w:val="ヘッダー (文字)"/>
    <w:link w:val="a6"/>
    <w:uiPriority w:val="99"/>
    <w:rsid w:val="00001565"/>
    <w:rPr>
      <w:kern w:val="2"/>
      <w:sz w:val="21"/>
      <w:szCs w:val="24"/>
    </w:rPr>
  </w:style>
  <w:style w:type="paragraph" w:styleId="a8">
    <w:name w:val="footer"/>
    <w:basedOn w:val="a"/>
    <w:link w:val="a9"/>
    <w:rsid w:val="00001565"/>
    <w:pPr>
      <w:tabs>
        <w:tab w:val="center" w:pos="4252"/>
        <w:tab w:val="right" w:pos="8504"/>
      </w:tabs>
      <w:snapToGrid w:val="0"/>
    </w:pPr>
  </w:style>
  <w:style w:type="character" w:customStyle="1" w:styleId="a9">
    <w:name w:val="フッター (文字)"/>
    <w:link w:val="a8"/>
    <w:rsid w:val="00001565"/>
    <w:rPr>
      <w:kern w:val="2"/>
      <w:sz w:val="21"/>
      <w:szCs w:val="24"/>
    </w:rPr>
  </w:style>
  <w:style w:type="paragraph" w:styleId="aa">
    <w:name w:val="Revision"/>
    <w:hidden/>
    <w:uiPriority w:val="99"/>
    <w:semiHidden/>
    <w:rsid w:val="000015EA"/>
    <w:rPr>
      <w:rFonts w:ascii="ＭＳ 明朝"/>
      <w:snapToGrid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B2C2-C27F-4F9F-A4FA-EF505A58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59</Words>
  <Characters>148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鹿児島市が使用する電子複写機の使用賃借契約に係る</vt:lpstr>
    </vt:vector>
  </TitlesOfParts>
  <Company>鹿児島市役所</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tadmin</dc:creator>
  <cp:keywords/>
  <cp:lastModifiedBy>Administrator</cp:lastModifiedBy>
  <cp:revision>18</cp:revision>
  <cp:lastPrinted>2023-06-30T02:46:00Z</cp:lastPrinted>
  <dcterms:created xsi:type="dcterms:W3CDTF">2023-06-30T02:47:00Z</dcterms:created>
  <dcterms:modified xsi:type="dcterms:W3CDTF">2026-07-16T00:55:00Z</dcterms:modified>
</cp:coreProperties>
</file>